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86" w:rsidRDefault="00B85BBA" w:rsidP="00992132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305435</wp:posOffset>
            </wp:positionV>
            <wp:extent cx="2105025" cy="2362200"/>
            <wp:effectExtent l="19050" t="0" r="9525" b="0"/>
            <wp:wrapTight wrapText="bothSides">
              <wp:wrapPolygon edited="0">
                <wp:start x="-195" y="0"/>
                <wp:lineTo x="-195" y="21426"/>
                <wp:lineTo x="21698" y="21426"/>
                <wp:lineTo x="21698" y="0"/>
                <wp:lineTo x="-195" y="0"/>
              </wp:wrapPolygon>
            </wp:wrapTight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Задержка психического развития (ЗПР) у детей: как распознать и что делать?  | Блог «Онлайн-Школа №1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33" t="1976" r="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132">
        <w:rPr>
          <w:noProof/>
          <w:lang w:eastAsia="ru-RU"/>
        </w:rPr>
        <w:pict>
          <v:rect id="_x0000_s1026" style="position:absolute;margin-left:2.3pt;margin-top:2.3pt;width:564.75pt;height:801pt;z-index:-251658240;mso-position-horizontal-relative:text;mso-position-vertical-relative:text" wrapcoords="-201 -142 -201 21721 21801 21721 21801 -142 -201 -142" strokecolor="#548dd4 [1951]" strokeweight="10.25pt">
            <v:stroke r:id="rId7" o:title="" filltype="pattern"/>
            <v:textbox style="mso-next-textbox:#_x0000_s1026">
              <w:txbxContent>
                <w:p w:rsidR="00B232CA" w:rsidRDefault="00B232CA" w:rsidP="00B232C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45B9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онсультация для родителей</w:t>
                  </w:r>
                  <w:r w:rsidR="0074394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и педагогов</w:t>
                  </w:r>
                </w:p>
                <w:p w:rsidR="00B95F20" w:rsidRDefault="00B95F20" w:rsidP="00B85BBA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551350" w:rsidRDefault="00551350" w:rsidP="00B85BBA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B85BBA" w:rsidRDefault="00B95F20" w:rsidP="00B85BBA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32"/>
                      <w:szCs w:val="32"/>
                    </w:rPr>
                  </w:pPr>
                  <w:r w:rsidRPr="00DD6F1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 xml:space="preserve"> </w:t>
                  </w:r>
                  <w:r w:rsidR="00DD6F10" w:rsidRPr="00DD6F1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 xml:space="preserve">«Задержка психического развития, </w:t>
                  </w:r>
                </w:p>
                <w:p w:rsidR="00DD6F10" w:rsidRPr="00DD6F10" w:rsidRDefault="00DD6F10" w:rsidP="00B85BBA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32"/>
                      <w:szCs w:val="32"/>
                    </w:rPr>
                  </w:pPr>
                  <w:r w:rsidRPr="00DD6F1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>что это  такое?»</w:t>
                  </w:r>
                </w:p>
                <w:p w:rsidR="00DD6F10" w:rsidRDefault="00DD6F10" w:rsidP="00DD6F10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sz w:val="28"/>
                      <w:szCs w:val="28"/>
                    </w:rPr>
                  </w:pPr>
                </w:p>
                <w:p w:rsidR="00B85BBA" w:rsidRDefault="00B85BBA" w:rsidP="00B85BBA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rPr>
                      <w:sz w:val="28"/>
                      <w:szCs w:val="28"/>
                    </w:rPr>
                  </w:pPr>
                  <w:r w:rsidRPr="00B85BBA">
                    <w:rPr>
                      <w:sz w:val="32"/>
                      <w:szCs w:val="32"/>
                    </w:rPr>
                    <w:t xml:space="preserve">                                      </w:t>
                  </w:r>
                  <w:r>
                    <w:rPr>
                      <w:sz w:val="32"/>
                      <w:szCs w:val="32"/>
                    </w:rPr>
                    <w:t xml:space="preserve">                    </w:t>
                  </w:r>
                  <w:r w:rsidR="00DD6F10" w:rsidRPr="00B85BBA"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>Задержка психического развития</w:t>
                  </w:r>
                  <w:r w:rsidR="00DD6F10" w:rsidRPr="001D7288">
                    <w:rPr>
                      <w:sz w:val="28"/>
                      <w:szCs w:val="28"/>
                    </w:rPr>
                    <w:t xml:space="preserve"> (ЗПР) </w:t>
                  </w:r>
                  <w:r>
                    <w:rPr>
                      <w:sz w:val="28"/>
                      <w:szCs w:val="28"/>
                    </w:rPr>
                    <w:t xml:space="preserve">  – </w:t>
                  </w:r>
                  <w:r w:rsidR="00DD6F10" w:rsidRPr="001D728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               </w:t>
                  </w:r>
                </w:p>
                <w:p w:rsidR="00B85BBA" w:rsidRDefault="00B85BBA" w:rsidP="00B85BBA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это </w:t>
                  </w:r>
                  <w:r w:rsidR="00DD6F10" w:rsidRPr="001D7288">
                    <w:rPr>
                      <w:sz w:val="28"/>
                      <w:szCs w:val="28"/>
                    </w:rPr>
                    <w:t>темповое</w:t>
                  </w:r>
                  <w:r>
                    <w:rPr>
                      <w:sz w:val="28"/>
                      <w:szCs w:val="28"/>
                    </w:rPr>
                    <w:t xml:space="preserve"> отставание развития психических </w:t>
                  </w:r>
                  <w:r w:rsidR="00DD6F10" w:rsidRPr="001D728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процессов    </w:t>
                  </w:r>
                </w:p>
                <w:p w:rsidR="00B85BBA" w:rsidRDefault="00B85BBA" w:rsidP="00B85BBA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</w:t>
                  </w:r>
                  <w:r w:rsidR="00DD6F10" w:rsidRPr="001D7288">
                    <w:rPr>
                      <w:sz w:val="28"/>
                      <w:szCs w:val="28"/>
                    </w:rPr>
                    <w:t xml:space="preserve">и незрелость эмоционально-волевой </w:t>
                  </w:r>
                  <w:r>
                    <w:rPr>
                      <w:sz w:val="28"/>
                      <w:szCs w:val="28"/>
                    </w:rPr>
                    <w:t xml:space="preserve"> сферы  </w:t>
                  </w:r>
                  <w:r w:rsidRPr="001D7288">
                    <w:rPr>
                      <w:sz w:val="28"/>
                      <w:szCs w:val="28"/>
                    </w:rPr>
                    <w:t>у детей,</w:t>
                  </w:r>
                </w:p>
                <w:p w:rsidR="00B85BBA" w:rsidRDefault="00B85BBA" w:rsidP="00B85BBA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</w:t>
                  </w:r>
                  <w:proofErr w:type="gramStart"/>
                  <w:r w:rsidR="00DD6F10" w:rsidRPr="001D7288">
                    <w:rPr>
                      <w:sz w:val="28"/>
                      <w:szCs w:val="28"/>
                    </w:rPr>
                    <w:t>которые</w:t>
                  </w:r>
                  <w:proofErr w:type="gramEnd"/>
                  <w:r w:rsidR="00DD6F10" w:rsidRPr="001D7288">
                    <w:rPr>
                      <w:sz w:val="28"/>
                      <w:szCs w:val="28"/>
                    </w:rPr>
                    <w:t xml:space="preserve"> потенциально могут быть </w:t>
                  </w:r>
                  <w:r>
                    <w:rPr>
                      <w:sz w:val="28"/>
                      <w:szCs w:val="28"/>
                    </w:rPr>
                    <w:t xml:space="preserve">преодолены  </w:t>
                  </w:r>
                  <w:r w:rsidRPr="001D7288">
                    <w:rPr>
                      <w:sz w:val="28"/>
                      <w:szCs w:val="28"/>
                    </w:rPr>
                    <w:t>с помощью</w:t>
                  </w:r>
                </w:p>
                <w:p w:rsidR="00DD6F10" w:rsidRDefault="00B85BBA" w:rsidP="00B85BBA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</w:t>
                  </w:r>
                  <w:r w:rsidR="00DD6F10" w:rsidRPr="001D7288">
                    <w:rPr>
                      <w:sz w:val="28"/>
                      <w:szCs w:val="28"/>
                    </w:rPr>
                    <w:t xml:space="preserve">специально организованного обучения и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DD6F10" w:rsidRPr="001D7288">
                    <w:rPr>
                      <w:sz w:val="28"/>
                      <w:szCs w:val="28"/>
                    </w:rPr>
                    <w:t>воспитания.</w:t>
                  </w:r>
                </w:p>
                <w:p w:rsidR="00DD6F10" w:rsidRDefault="00DD6F10" w:rsidP="00DD6F10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D7288">
                    <w:rPr>
                      <w:sz w:val="28"/>
                      <w:szCs w:val="28"/>
                    </w:rPr>
                    <w:t>Задержка психического развития характеризуется недостаточным уровнем развития моторики, речи, внимания, памят</w:t>
                  </w:r>
                  <w:r>
                    <w:rPr>
                      <w:sz w:val="28"/>
                      <w:szCs w:val="28"/>
                    </w:rPr>
                    <w:t xml:space="preserve">и, мышления, регуляции и </w:t>
                  </w:r>
                  <w:proofErr w:type="spellStart"/>
                  <w:r>
                    <w:rPr>
                      <w:sz w:val="28"/>
                      <w:szCs w:val="28"/>
                    </w:rPr>
                    <w:t>саморе</w:t>
                  </w:r>
                  <w:r w:rsidRPr="001D7288">
                    <w:rPr>
                      <w:sz w:val="28"/>
                      <w:szCs w:val="28"/>
                    </w:rPr>
                    <w:t>гуляции</w:t>
                  </w:r>
                  <w:proofErr w:type="spellEnd"/>
                  <w:r w:rsidRPr="001D7288">
                    <w:rPr>
                      <w:sz w:val="28"/>
                      <w:szCs w:val="28"/>
                    </w:rPr>
                    <w:t xml:space="preserve"> поведения, примитив</w:t>
                  </w:r>
                  <w:r w:rsidRPr="001D7288">
                    <w:rPr>
                      <w:sz w:val="28"/>
                      <w:szCs w:val="28"/>
                    </w:rPr>
                    <w:softHyphen/>
                    <w:t xml:space="preserve">ностью и неустойчивостью эмоций, плохой успеваемостью в школе. </w:t>
                  </w:r>
                </w:p>
                <w:p w:rsidR="00DD6F10" w:rsidRPr="00B85BBA" w:rsidRDefault="00DD6F10" w:rsidP="00B85BBA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D7288">
                    <w:rPr>
                      <w:sz w:val="28"/>
                      <w:szCs w:val="28"/>
                    </w:rPr>
                    <w:t>Диагностика ЗПР проводится коллегиально комиссией в составе медицинских специалистов, педагогов и психологов. Дети с задержкой психического развития нуждаются в специально организованном коррекционно-развивающем обучении и медицинском сопровождении.</w:t>
                  </w:r>
                </w:p>
                <w:p w:rsidR="00B95F20" w:rsidRDefault="00B95F20" w:rsidP="00DD6F10">
                  <w:pPr>
                    <w:pStyle w:val="2"/>
                    <w:shd w:val="clear" w:color="auto" w:fill="FFFFF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bCs w:val="0"/>
                      <w:i/>
                      <w:color w:val="17365D" w:themeColor="text2" w:themeShade="BF"/>
                      <w:sz w:val="28"/>
                      <w:szCs w:val="28"/>
                    </w:rPr>
                  </w:pPr>
                </w:p>
                <w:p w:rsidR="00DD6F10" w:rsidRPr="00DD6F10" w:rsidRDefault="00DD6F10" w:rsidP="00DD6F10">
                  <w:pPr>
                    <w:pStyle w:val="2"/>
                    <w:shd w:val="clear" w:color="auto" w:fill="FFFFF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bCs w:val="0"/>
                      <w:i/>
                      <w:color w:val="17365D" w:themeColor="text2" w:themeShade="BF"/>
                      <w:sz w:val="28"/>
                      <w:szCs w:val="28"/>
                    </w:rPr>
                  </w:pPr>
                  <w:r w:rsidRPr="00DD6F10">
                    <w:rPr>
                      <w:bCs w:val="0"/>
                      <w:i/>
                      <w:color w:val="17365D" w:themeColor="text2" w:themeShade="BF"/>
                      <w:sz w:val="28"/>
                      <w:szCs w:val="28"/>
                    </w:rPr>
                    <w:t>Причины ЗПР</w:t>
                  </w:r>
                </w:p>
                <w:p w:rsidR="00DD6F10" w:rsidRPr="00DD6F10" w:rsidRDefault="00DD6F10" w:rsidP="00DD6F10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D7288">
                    <w:rPr>
                      <w:sz w:val="28"/>
                      <w:szCs w:val="28"/>
                    </w:rPr>
                    <w:t xml:space="preserve">Этиологическую основу ЗПР составляют биологические и </w:t>
                  </w:r>
                  <w:r>
                    <w:rPr>
                      <w:sz w:val="28"/>
                      <w:szCs w:val="28"/>
                    </w:rPr>
                    <w:t>социально-</w:t>
                  </w:r>
                  <w:r w:rsidRPr="001D7288">
                    <w:rPr>
                      <w:sz w:val="28"/>
                      <w:szCs w:val="28"/>
                    </w:rPr>
                    <w:t>психологические факторы, приводящие к темповой задержке интеллектуального и эмоционального развития ребенка.</w:t>
                  </w:r>
                </w:p>
                <w:p w:rsidR="00DD6F10" w:rsidRPr="001D7288" w:rsidRDefault="00DD6F10" w:rsidP="00DD6F10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1D7288">
                    <w:rPr>
                      <w:sz w:val="28"/>
                      <w:szCs w:val="28"/>
                    </w:rPr>
                    <w:t xml:space="preserve">1. </w:t>
                  </w:r>
                  <w:r w:rsidRPr="004B4D00">
                    <w:rPr>
                      <w:i/>
                      <w:sz w:val="28"/>
                      <w:szCs w:val="28"/>
                    </w:rPr>
                    <w:t>Биологические факторы</w:t>
                  </w:r>
                  <w:r w:rsidRPr="001D7288">
                    <w:rPr>
                      <w:sz w:val="28"/>
                      <w:szCs w:val="28"/>
                    </w:rPr>
                    <w:t xml:space="preserve"> (негрубые органические повреждения ЦНС локального характера и их остаточные явления) вызывают нарушение созревания различных отделов головного мозга, что сопровождается парциальными нарушениями психического развития и деятельности ребенка. Среди причин биологического характера, действующих в перинатальном периоде и вызывающих задержку психического развития, наибольшее значение имеют:</w:t>
                  </w:r>
                </w:p>
                <w:p w:rsidR="00DD6F10" w:rsidRPr="001D7288" w:rsidRDefault="00DD6F10" w:rsidP="00F21502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360" w:lineRule="auto"/>
                    <w:ind w:left="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72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тология беременности (тяжелые токсикозы, резус-конфликт, гипоксия плода и др.), внутриутробные инфекции, внутричерепные родовые травмы, недоношенность, ядерная же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ха новорожденных,</w:t>
                  </w:r>
                  <w:r w:rsidRPr="001D72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водящие к так называемой перинатальной энцефалопатии.</w:t>
                  </w:r>
                </w:p>
                <w:p w:rsidR="00DD6F10" w:rsidRDefault="00DD6F10" w:rsidP="00DD6F10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D6F10" w:rsidRPr="00992132" w:rsidRDefault="00DD6F10" w:rsidP="00DD6F10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  <w10:wrap type="tight"/>
          </v:rect>
        </w:pict>
      </w:r>
    </w:p>
    <w:p w:rsidR="00B85BBA" w:rsidRDefault="00B85BBA" w:rsidP="00DD6F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8" style="position:absolute;left:0;text-align:left;margin-left:.8pt;margin-top:6.05pt;width:564.75pt;height:801pt;z-index:-251656192" wrapcoords="-201 -142 -201 21721 21801 21721 21801 -142 -201 -142" strokecolor="#548dd4 [1951]" strokeweight="10.25pt">
            <v:stroke r:id="rId7" o:title="" filltype="pattern"/>
            <v:textbox style="mso-next-textbox:#_x0000_s1028">
              <w:txbxContent>
                <w:p w:rsidR="00B85BBA" w:rsidRDefault="00B85BBA" w:rsidP="00B85BBA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577A9" w:rsidRDefault="00B95F20" w:rsidP="009577A9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360" w:lineRule="auto"/>
                    <w:ind w:left="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77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яжелые соматические заболевания ребенка (гипотрофия, грипп, </w:t>
                  </w:r>
                  <w:proofErr w:type="spellStart"/>
                  <w:r w:rsidRPr="009577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йроинфекции</w:t>
                  </w:r>
                  <w:proofErr w:type="spellEnd"/>
                  <w:r w:rsidRPr="009577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рахит), черепно-мозговые травмы, эпилепсия и эпилептическая энцефалопатия и др., возникаю</w:t>
                  </w:r>
                  <w:r w:rsidR="009577A9" w:rsidRPr="009577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95F20" w:rsidRPr="009577A9" w:rsidRDefault="009577A9" w:rsidP="009577A9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 w:line="360" w:lineRule="auto"/>
                    <w:ind w:left="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72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ПР иногда имеет наследственную природу и в некоторых семьях диагностируется из поколения в поколение.</w:t>
                  </w:r>
                </w:p>
                <w:p w:rsidR="00F21502" w:rsidRPr="00F21502" w:rsidRDefault="00F21502" w:rsidP="00F21502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15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F2150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 Социальные факторы</w:t>
                  </w:r>
                  <w:r w:rsidRPr="00F215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21502" w:rsidRPr="00F21502" w:rsidRDefault="00F21502" w:rsidP="00F21502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 w:rsidRPr="00F215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держка психического развития может возникать под влиянием средовых (социальных) факторов, </w:t>
                  </w:r>
                  <w:proofErr w:type="gramStart"/>
                  <w:r w:rsidRPr="00F215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</w:t>
                  </w:r>
                  <w:proofErr w:type="gramEnd"/>
                  <w:r w:rsidRPr="00F215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днако не исключает наличие первоначальной органической основы нарушения. Чаще всего дети с ЗПР растут в условиях </w:t>
                  </w:r>
                  <w:proofErr w:type="spellStart"/>
                  <w:r w:rsidRPr="00F215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поопеки</w:t>
                  </w:r>
                  <w:proofErr w:type="spellEnd"/>
                  <w:r w:rsidRPr="00F215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безнадзорности) или </w:t>
                  </w:r>
                  <w:proofErr w:type="spellStart"/>
                  <w:r w:rsidRPr="00F215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перопеки</w:t>
                  </w:r>
                  <w:proofErr w:type="spellEnd"/>
                  <w:r w:rsidRPr="00F215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авторитарного характера воспитания, социальной </w:t>
                  </w:r>
                  <w:proofErr w:type="spellStart"/>
                  <w:r w:rsidRPr="00F215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ривации</w:t>
                  </w:r>
                  <w:proofErr w:type="spellEnd"/>
                  <w:r w:rsidRPr="00F215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дефицита общения со сверстниками и взрослыми. Задержка психического развития вторичного характера может развиваться при ранних нарушениях слуха и зрения, дефектах речи вследствие выраженного дефицита сенсорной информации и общ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21502" w:rsidRDefault="00F21502" w:rsidP="00F21502">
                  <w:pPr>
                    <w:pStyle w:val="2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bCs w:val="0"/>
                      <w:i/>
                      <w:sz w:val="28"/>
                      <w:szCs w:val="28"/>
                    </w:rPr>
                  </w:pPr>
                </w:p>
                <w:p w:rsidR="00F21502" w:rsidRPr="00F21502" w:rsidRDefault="00F21502" w:rsidP="00F21502">
                  <w:pPr>
                    <w:pStyle w:val="2"/>
                    <w:shd w:val="clear" w:color="auto" w:fill="FFFFF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bCs w:val="0"/>
                      <w:i/>
                      <w:color w:val="17365D" w:themeColor="text2" w:themeShade="BF"/>
                      <w:sz w:val="28"/>
                      <w:szCs w:val="28"/>
                    </w:rPr>
                  </w:pPr>
                  <w:r w:rsidRPr="00F21502">
                    <w:rPr>
                      <w:bCs w:val="0"/>
                      <w:i/>
                      <w:color w:val="17365D" w:themeColor="text2" w:themeShade="BF"/>
                      <w:sz w:val="28"/>
                      <w:szCs w:val="28"/>
                    </w:rPr>
                    <w:t>Классификация</w:t>
                  </w:r>
                  <w:r w:rsidR="00FA6A80">
                    <w:rPr>
                      <w:bCs w:val="0"/>
                      <w:i/>
                      <w:color w:val="17365D" w:themeColor="text2" w:themeShade="BF"/>
                      <w:sz w:val="28"/>
                      <w:szCs w:val="28"/>
                    </w:rPr>
                    <w:t xml:space="preserve"> ЗПР</w:t>
                  </w:r>
                </w:p>
                <w:p w:rsidR="00F21502" w:rsidRPr="00F21502" w:rsidRDefault="00F21502" w:rsidP="00F21502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F21502">
                    <w:rPr>
                      <w:sz w:val="28"/>
                      <w:szCs w:val="28"/>
                    </w:rPr>
                    <w:t xml:space="preserve">Группа детей с задержкой психического развития неоднородна. </w:t>
                  </w:r>
                </w:p>
                <w:p w:rsidR="00F21502" w:rsidRDefault="00F21502" w:rsidP="00F21502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21502">
                    <w:rPr>
                      <w:sz w:val="28"/>
                      <w:szCs w:val="28"/>
                    </w:rPr>
                    <w:t>В специальной психологии предложено множество классификаций задержки психического развития</w:t>
                  </w:r>
                  <w:r w:rsidRPr="00F21502">
                    <w:rPr>
                      <w:color w:val="000000"/>
                      <w:sz w:val="28"/>
                      <w:szCs w:val="28"/>
                    </w:rPr>
                    <w:t xml:space="preserve">, но основной считается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классификация К. </w:t>
                  </w:r>
                  <w:r w:rsidRPr="00F21502">
                    <w:rPr>
                      <w:color w:val="000000"/>
                      <w:sz w:val="28"/>
                      <w:szCs w:val="28"/>
                    </w:rPr>
                    <w:t>С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Лебединской - </w:t>
                  </w:r>
                  <w:r w:rsidRPr="00F21502">
                    <w:rPr>
                      <w:color w:val="000000"/>
                      <w:sz w:val="28"/>
                      <w:szCs w:val="28"/>
                    </w:rPr>
                    <w:t xml:space="preserve">детского психиатра и дефектолога. Она выделила </w:t>
                  </w:r>
                  <w:r w:rsidRPr="00F21502">
                    <w:rPr>
                      <w:sz w:val="28"/>
                      <w:szCs w:val="28"/>
                    </w:rPr>
                    <w:t xml:space="preserve">4 </w:t>
                  </w:r>
                  <w:proofErr w:type="gramStart"/>
                  <w:r w:rsidRPr="00F21502">
                    <w:rPr>
                      <w:sz w:val="28"/>
                      <w:szCs w:val="28"/>
                    </w:rPr>
                    <w:t>клинических</w:t>
                  </w:r>
                  <w:proofErr w:type="gramEnd"/>
                  <w:r w:rsidR="002D77AE">
                    <w:rPr>
                      <w:sz w:val="28"/>
                      <w:szCs w:val="28"/>
                    </w:rPr>
                    <w:t xml:space="preserve"> </w:t>
                  </w:r>
                  <w:r w:rsidRPr="00F21502">
                    <w:rPr>
                      <w:sz w:val="28"/>
                      <w:szCs w:val="28"/>
                    </w:rPr>
                    <w:t xml:space="preserve"> типа ЗПР</w:t>
                  </w:r>
                  <w:r w:rsidRPr="00F21502">
                    <w:rPr>
                      <w:color w:val="000000"/>
                      <w:sz w:val="28"/>
                      <w:szCs w:val="28"/>
                    </w:rPr>
                    <w:t>:</w:t>
                  </w:r>
                </w:p>
                <w:p w:rsidR="009577A9" w:rsidRDefault="00392307" w:rsidP="009577A9">
                  <w:pPr>
                    <w:pStyle w:val="a9"/>
                    <w:numPr>
                      <w:ilvl w:val="0"/>
                      <w:numId w:val="6"/>
                    </w:numPr>
                    <w:shd w:val="clear" w:color="auto" w:fill="FFFFFF"/>
                    <w:spacing w:after="0" w:line="36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230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ЗПР церебрально-органического происхождения</w:t>
                  </w:r>
                  <w:r w:rsidRPr="003923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3923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амый частый вариант, развивается вследствие патологии беременности или родов, инфекции или интоксикации </w:t>
                  </w:r>
                  <w:proofErr w:type="gramStart"/>
                  <w:r w:rsidRPr="003923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первые</w:t>
                  </w:r>
                  <w:proofErr w:type="gramEnd"/>
                  <w:r w:rsidRPr="003923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ы жизни. Проявляется </w:t>
                  </w:r>
                  <w:r w:rsidR="002D77AE" w:rsidRPr="00F215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ПР </w:t>
                  </w:r>
                  <w:r w:rsidR="002D77AE" w:rsidRPr="003923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езрелостью эмоций, </w:t>
                  </w:r>
                  <w:r w:rsidR="002D77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ти </w:t>
                  </w:r>
                  <w:r w:rsidR="002D77AE" w:rsidRPr="00F215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зразлично относятся к окружающему миру, у них отсутствует любопытство и стремление к обучению.</w:t>
                  </w:r>
                  <w:r w:rsidR="002D77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9577A9" w:rsidRDefault="00392307" w:rsidP="009577A9">
                  <w:pPr>
                    <w:pStyle w:val="a9"/>
                    <w:numPr>
                      <w:ilvl w:val="0"/>
                      <w:numId w:val="6"/>
                    </w:numPr>
                    <w:shd w:val="clear" w:color="auto" w:fill="FFFFFF"/>
                    <w:spacing w:after="0" w:line="36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923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577A9" w:rsidRPr="002D77A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ЗПР</w:t>
                  </w:r>
                  <w:r w:rsidR="009577A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577A9" w:rsidRPr="002D77A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конституционального происхождения</w:t>
                  </w:r>
                  <w:r w:rsidR="009577A9" w:rsidRPr="002D77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- развивается в результате поражения головного мозга (инфекционного, токсического или травматического) и неправильного отношения к ребёнку (</w:t>
                  </w:r>
                  <w:proofErr w:type="spellStart"/>
                  <w:r w:rsidR="009577A9" w:rsidRPr="002D77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ип</w:t>
                  </w:r>
                  <w:proofErr w:type="gramStart"/>
                  <w:r w:rsidR="009577A9" w:rsidRPr="002D77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proofErr w:type="spellEnd"/>
                  <w:r w:rsidR="009577A9" w:rsidRPr="002D77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proofErr w:type="gramEnd"/>
                  <w:r w:rsidR="009577A9" w:rsidRPr="002D77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</w:t>
                  </w:r>
                  <w:proofErr w:type="spellStart"/>
                  <w:r w:rsidR="009577A9" w:rsidRPr="002D77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иперопеки</w:t>
                  </w:r>
                  <w:proofErr w:type="spellEnd"/>
                  <w:r w:rsidR="009577A9" w:rsidRPr="002D77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деспотического воспитания). В этом случае у него наблюдается эмоционально-волевая и личностная незрелость, отсутствие самостоятельности и интереса к познанию.</w:t>
                  </w:r>
                </w:p>
                <w:p w:rsidR="009577A9" w:rsidRPr="009577A9" w:rsidRDefault="009577A9" w:rsidP="009577A9">
                  <w:pPr>
                    <w:pStyle w:val="a9"/>
                    <w:numPr>
                      <w:ilvl w:val="0"/>
                      <w:numId w:val="6"/>
                    </w:numPr>
                    <w:shd w:val="clear" w:color="auto" w:fill="FFFFFF"/>
                    <w:spacing w:after="0" w:line="36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577A9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ЗПР соматогенного происхождения</w:t>
                  </w:r>
                  <w:r w:rsidRPr="009577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 - формируется при длительных и тяжёлых хронических заболеваниях, онкологии, пороках развития </w:t>
                  </w:r>
                  <w:proofErr w:type="spellStart"/>
                  <w:proofErr w:type="gramStart"/>
                  <w:r w:rsidRPr="009577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рдечно-сосудистой</w:t>
                  </w:r>
                  <w:proofErr w:type="spellEnd"/>
                  <w:proofErr w:type="gramEnd"/>
                  <w:r w:rsidRPr="009577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истемы, почек или печени, в результате чего развивается хроническая гипоксия, когда 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577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зг поступает недостаточное количество кислород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2D77AE" w:rsidRDefault="002D77AE" w:rsidP="002D77AE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92307" w:rsidRPr="009577A9" w:rsidRDefault="00392307" w:rsidP="009577A9">
                  <w:pPr>
                    <w:pStyle w:val="a9"/>
                    <w:shd w:val="clear" w:color="auto" w:fill="FFFFFF"/>
                    <w:spacing w:after="0" w:line="360" w:lineRule="auto"/>
                    <w:ind w:left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21502" w:rsidRPr="00F21502" w:rsidRDefault="00F21502" w:rsidP="00F21502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B85BBA" w:rsidRPr="00992132" w:rsidRDefault="00B85BBA" w:rsidP="00B85BBA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  <w10:wrap type="tight"/>
          </v:rect>
        </w:pict>
      </w:r>
    </w:p>
    <w:p w:rsidR="00B85BBA" w:rsidRPr="00F21502" w:rsidRDefault="002D77AE" w:rsidP="00DD6F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9" style="position:absolute;left:0;text-align:left;margin-left:3.05pt;margin-top:3.05pt;width:564.75pt;height:801pt;z-index:-251655168" wrapcoords="-201 -142 -201 21721 21801 21721 21801 -142 -201 -142" strokecolor="#548dd4 [1951]" strokeweight="10.25pt">
            <v:stroke r:id="rId7" o:title="" filltype="pattern"/>
            <v:textbox style="mso-next-textbox:#_x0000_s1029">
              <w:txbxContent>
                <w:p w:rsidR="009577A9" w:rsidRDefault="009577A9" w:rsidP="009577A9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77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является в виде слабости раздражительности и повышенной утомляемости.</w:t>
                  </w:r>
                </w:p>
                <w:p w:rsidR="009577A9" w:rsidRPr="002D77AE" w:rsidRDefault="009577A9" w:rsidP="009577A9">
                  <w:pPr>
                    <w:pStyle w:val="a9"/>
                    <w:numPr>
                      <w:ilvl w:val="0"/>
                      <w:numId w:val="6"/>
                    </w:numPr>
                    <w:shd w:val="clear" w:color="auto" w:fill="FFFFFF"/>
                    <w:spacing w:after="0" w:line="36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77A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ЗПР психогенного генеза</w:t>
                  </w:r>
                  <w:r w:rsidRPr="002D77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- стойкие сдвиги нервно-психической сферы появляются из-за неблагоприятных условий воспитания и приводят к психической неустойчивости, импульсивности, слабой воле, отсутствию мотивации и инициативы</w:t>
                  </w:r>
                </w:p>
                <w:p w:rsidR="009577A9" w:rsidRDefault="009577A9" w:rsidP="00F53DE2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53DE2" w:rsidRPr="00F53DE2" w:rsidRDefault="00F53DE2" w:rsidP="00F53DE2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8"/>
                      <w:szCs w:val="28"/>
                    </w:rPr>
                  </w:pPr>
                  <w:r w:rsidRPr="00F53DE2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>Осложнения</w:t>
                  </w:r>
                  <w:r w:rsidR="00FA6A80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 xml:space="preserve"> ЗПР</w:t>
                  </w:r>
                </w:p>
                <w:p w:rsidR="00F53DE2" w:rsidRPr="00F53DE2" w:rsidRDefault="00F53DE2" w:rsidP="00F53DE2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к таковых осложнений ЗПР не существует, так как это обратимое состояние, при котором симптомы исчезают по мере взросления. Однако такая патология может ухудшить качество жизни ребёнка: из-за плохой успеваемости ему трудно адаптироваться к школе, появляются проблемы со сверстниками, формируется низкая самооценка, ребёнок не может адекватно реагировать на стресс, </w:t>
                  </w:r>
                  <w:proofErr w:type="gramStart"/>
                  <w:r w:rsidRPr="00F5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имер</w:t>
                  </w:r>
                  <w:proofErr w:type="gramEnd"/>
                  <w:r w:rsidRPr="00F5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ановится агрессивным, </w:t>
                  </w:r>
                  <w:r w:rsidR="00FA6A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пускает уроки в школе, сбегает из дома.</w:t>
                  </w:r>
                </w:p>
                <w:p w:rsidR="002A1E87" w:rsidRDefault="002A1E87" w:rsidP="002A1E8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1E87" w:rsidRPr="009577A9" w:rsidRDefault="009577A9" w:rsidP="009577A9">
                  <w:pPr>
                    <w:pStyle w:val="3"/>
                    <w:shd w:val="clear" w:color="auto" w:fill="FFFFFF"/>
                    <w:spacing w:before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8"/>
                      <w:szCs w:val="28"/>
                    </w:rPr>
                    <w:t>При</w:t>
                  </w:r>
                  <w:r w:rsidR="002A1E87" w:rsidRPr="002A1E87">
                    <w:rPr>
                      <w:rFonts w:ascii="Times New Roman" w:hAnsi="Times New Roman" w:cs="Times New Roman"/>
                      <w:i/>
                      <w:color w:val="17365D" w:themeColor="text2" w:themeShade="BF"/>
                      <w:sz w:val="28"/>
                      <w:szCs w:val="28"/>
                    </w:rPr>
                    <w:t>знаки ЗПР</w:t>
                  </w:r>
                </w:p>
                <w:p w:rsidR="002A1E87" w:rsidRPr="009577A9" w:rsidRDefault="002A1E87" w:rsidP="009577A9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577A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 года.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Если ребенок </w:t>
                  </w:r>
                  <w:r w:rsidRPr="005175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е знает своё имя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5175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ускает много слюней;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175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ного плачет, проявляет необоснованную агрессию;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5175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е реагирует и не отвечает на вопросы;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5175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лохо ест и спит, повышена тревожность</w:t>
                  </w:r>
                </w:p>
                <w:p w:rsidR="002A1E87" w:rsidRDefault="002A1E87" w:rsidP="009577A9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577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</w:rPr>
                    <w:t>3 года.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F4B7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сли у малыша отсутствие или сильные дефекты речи. Ребёнок не знает (не может показать, не изображает звуками) животных, части тела, предметы быта, игрушки. Словарный запас до 20 слов (словами считается и звукоподражание тоже). У ребенка наблюдается неспособность показать предмет на картинке или выполнить элементарной задание по возрасту. Игра происходит только по определённому сценарию с бедным сюжетом. Можно наблюдать частые истерики, проявление агрессивности.</w:t>
                  </w:r>
                </w:p>
                <w:p w:rsidR="002A1E87" w:rsidRDefault="002A1E87" w:rsidP="009577A9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577A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4 года</w:t>
                  </w:r>
                  <w:r w:rsidRPr="000E35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 Ребенок с ЗПР 4-5 лет отличается эмоциональной нестабильностью. Он проявляет агрессивность, излишне чувствителен. Неохотно контактирует с окружающими. Не понимает правил простых детских игр.</w:t>
                  </w:r>
                </w:p>
                <w:p w:rsidR="002A1E87" w:rsidRPr="000E35BD" w:rsidRDefault="002A1E87" w:rsidP="002A1E8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577A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5 лет.</w:t>
                  </w:r>
                  <w:r w:rsidRPr="000E35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е обладает бытовыми навыками. Не может без помощи взрослых вымыть руки или одеться. Замкнут, не хочет общаться как со сверстниками, так и </w:t>
                  </w:r>
                  <w:proofErr w:type="gramStart"/>
                  <w:r w:rsidRPr="000E35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</w:t>
                  </w:r>
                  <w:proofErr w:type="gramEnd"/>
                  <w:r w:rsidRPr="000E35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зрослыми, как следствие – избегает социальных мероприятий. Проявляет излишнюю агрессию, обладает эмоциональной нестабильностью. Имеет сложности с речевой функцией и памятью.</w:t>
                  </w:r>
                </w:p>
                <w:p w:rsidR="002A1E87" w:rsidRDefault="002A1E87" w:rsidP="002A1E87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1E87" w:rsidRDefault="002A1E87" w:rsidP="002A1E87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A1E87" w:rsidRDefault="002A1E87" w:rsidP="002A1E87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A6A80" w:rsidRDefault="00FA6A80" w:rsidP="00F53DE2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</w:pPr>
                </w:p>
                <w:p w:rsidR="00FA6A80" w:rsidRDefault="00FA6A80" w:rsidP="00F53DE2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</w:pPr>
                </w:p>
                <w:p w:rsidR="002D77AE" w:rsidRDefault="002D77AE" w:rsidP="00F53DE2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ind w:left="-142"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2D77AE" w:rsidRDefault="002D77AE" w:rsidP="00F53DE2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ind w:left="-142"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2D77AE" w:rsidRDefault="002D77AE" w:rsidP="00F53DE2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ind w:left="-142"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2D77AE" w:rsidRDefault="002D77AE" w:rsidP="00F53DE2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ind w:left="-142"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2D77AE" w:rsidRPr="00F21502" w:rsidRDefault="002D77AE" w:rsidP="00F53DE2">
                  <w:pPr>
                    <w:spacing w:after="0" w:line="360" w:lineRule="auto"/>
                    <w:ind w:left="-142" w:firstLine="709"/>
                    <w:jc w:val="both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2D77AE" w:rsidRPr="00992132" w:rsidRDefault="002D77AE" w:rsidP="00F53DE2">
                  <w:pPr>
                    <w:shd w:val="clear" w:color="auto" w:fill="FFFFFF"/>
                    <w:spacing w:after="0" w:line="240" w:lineRule="auto"/>
                    <w:ind w:left="-142" w:firstLine="709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  <w10:wrap type="tight"/>
          </v:rect>
        </w:pict>
      </w:r>
    </w:p>
    <w:p w:rsidR="00B85BBA" w:rsidRPr="00F21502" w:rsidRDefault="002A1E87" w:rsidP="00DD6F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0" style="position:absolute;left:0;text-align:left;margin-left:4.55pt;margin-top:3.55pt;width:564.75pt;height:801pt;z-index:-251654144" wrapcoords="-201 -142 -201 21721 21801 21721 21801 -142 -201 -142" strokecolor="#548dd4 [1951]" strokeweight="10.25pt">
            <v:stroke r:id="rId7" o:title="" filltype="pattern"/>
            <v:textbox style="mso-next-textbox:#_x0000_s1030">
              <w:txbxContent>
                <w:p w:rsidR="002A1E87" w:rsidRDefault="002A1E87" w:rsidP="002A1E8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3C8C" w:rsidRPr="00855D94" w:rsidRDefault="00FF3C8C" w:rsidP="009577A9">
                  <w:pPr>
                    <w:pStyle w:val="a9"/>
                    <w:shd w:val="clear" w:color="auto" w:fill="FFFFFF"/>
                    <w:spacing w:after="0" w:line="360" w:lineRule="auto"/>
                    <w:ind w:left="0"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855D94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28"/>
                      <w:szCs w:val="28"/>
                    </w:rPr>
                    <w:t>Характеристика детей с ЗПР</w:t>
                  </w:r>
                </w:p>
                <w:p w:rsidR="00FF3C8C" w:rsidRPr="00611C9E" w:rsidRDefault="00FF3C8C" w:rsidP="00FF3C8C">
                  <w:pPr>
                    <w:pStyle w:val="a6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611C9E">
                    <w:rPr>
                      <w:sz w:val="28"/>
                      <w:szCs w:val="28"/>
                    </w:rPr>
                    <w:t>При ЗПР нарушения интеллекта у детей имеют легкий характер, но они затрагивают все интеллектуальные процессы: от внимания и памяти, до восприятия, внимание, мышления и речи.</w:t>
                  </w:r>
                </w:p>
                <w:p w:rsidR="00FF3C8C" w:rsidRPr="00611C9E" w:rsidRDefault="00FF3C8C" w:rsidP="00FF3C8C">
                  <w:pPr>
                    <w:pStyle w:val="a6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611C9E">
                    <w:rPr>
                      <w:i/>
                      <w:sz w:val="28"/>
                      <w:szCs w:val="28"/>
                    </w:rPr>
                    <w:t>Восприятие</w:t>
                  </w:r>
                  <w:r w:rsidRPr="00611C9E">
                    <w:rPr>
                      <w:sz w:val="28"/>
                      <w:szCs w:val="28"/>
                    </w:rPr>
                    <w:t xml:space="preserve"> у малыша с</w:t>
                  </w:r>
                  <w:r>
                    <w:rPr>
                      <w:sz w:val="28"/>
                      <w:szCs w:val="28"/>
                    </w:rPr>
                    <w:t xml:space="preserve"> ЗПР</w:t>
                  </w:r>
                  <w:r w:rsidRPr="00611C9E">
                    <w:rPr>
                      <w:sz w:val="28"/>
                      <w:szCs w:val="28"/>
                    </w:rPr>
                    <w:t xml:space="preserve"> неточно, фрагментарно и замедленно. Некоторые анализаторы работают в полном режиме, однако ребенок может испытывать сложности при формировании целостных образов окружающего мира. У такого ребенка зрительное восприятие развито лучше, а, вот слуховое – несколько хуже. По этой причине, объяснение учебного материала деткам с ЗПР следует сочетать с наглядной опорой.</w:t>
                  </w:r>
                </w:p>
                <w:p w:rsidR="00FF3C8C" w:rsidRPr="00611C9E" w:rsidRDefault="00FF3C8C" w:rsidP="00FF3C8C">
                  <w:pPr>
                    <w:pStyle w:val="a6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611C9E">
                    <w:rPr>
                      <w:i/>
                      <w:sz w:val="28"/>
                      <w:szCs w:val="28"/>
                    </w:rPr>
                    <w:t>Внимание</w:t>
                  </w:r>
                  <w:r w:rsidRPr="00611C9E">
                    <w:rPr>
                      <w:sz w:val="28"/>
                      <w:szCs w:val="28"/>
                    </w:rPr>
                    <w:t xml:space="preserve"> у детей с ЗПР поверхностно, кратковременно и неустойчиво. Любые стимулы постороннего характера отвлекают малыша, переключая его внимание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11C9E">
                    <w:rPr>
                      <w:sz w:val="28"/>
                      <w:szCs w:val="28"/>
                    </w:rPr>
                    <w:t>Связанные с концентрацией и сосредоточенностью ситуации и задачи у такого ребенка вызывают затруднения. В условиях повышенного напряжения и переутомления проявляются признаки синдрома дефицита внимания и гиперактивности.</w:t>
                  </w:r>
                </w:p>
                <w:p w:rsidR="00FF3C8C" w:rsidRPr="00855D94" w:rsidRDefault="00FF3C8C" w:rsidP="00FF3C8C">
                  <w:pPr>
                    <w:pStyle w:val="a6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color w:val="1F497D" w:themeColor="text2"/>
                      <w:sz w:val="28"/>
                      <w:szCs w:val="28"/>
                    </w:rPr>
                  </w:pPr>
                  <w:r w:rsidRPr="00611C9E">
                    <w:rPr>
                      <w:i/>
                      <w:sz w:val="28"/>
                      <w:szCs w:val="28"/>
                    </w:rPr>
                    <w:t xml:space="preserve">Память </w:t>
                  </w:r>
                  <w:r w:rsidRPr="00611C9E">
                    <w:rPr>
                      <w:sz w:val="28"/>
                      <w:szCs w:val="28"/>
                    </w:rPr>
                    <w:t xml:space="preserve">у деток с ЗПР можно охарактеризовать, как слабо избирательную, с мозаичностью запоминания материала и низкой мыслительной активностью при воспроизведении материала. Наглядно-образная память преобладает над </w:t>
                  </w:r>
                  <w:proofErr w:type="gramStart"/>
                  <w:r w:rsidRPr="00611C9E">
                    <w:rPr>
                      <w:sz w:val="28"/>
                      <w:szCs w:val="28"/>
                    </w:rPr>
                    <w:t>вербальной</w:t>
                  </w:r>
                  <w:proofErr w:type="gramEnd"/>
                  <w:r w:rsidRPr="00611C9E">
                    <w:rPr>
                      <w:sz w:val="28"/>
                      <w:szCs w:val="28"/>
                    </w:rPr>
                    <w:t>.</w:t>
                  </w:r>
                </w:p>
                <w:p w:rsidR="00FF3C8C" w:rsidRPr="00611C9E" w:rsidRDefault="00FF3C8C" w:rsidP="00FF3C8C">
                  <w:pPr>
                    <w:pStyle w:val="a6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611C9E">
                    <w:rPr>
                      <w:sz w:val="28"/>
                      <w:szCs w:val="28"/>
                    </w:rPr>
                    <w:t xml:space="preserve">В виду неточности восприятия, </w:t>
                  </w:r>
                  <w:r w:rsidRPr="00A723F2">
                    <w:rPr>
                      <w:i/>
                      <w:sz w:val="28"/>
                      <w:szCs w:val="28"/>
                    </w:rPr>
                    <w:t>образное мышление</w:t>
                  </w:r>
                  <w:r w:rsidRPr="00611C9E">
                    <w:rPr>
                      <w:sz w:val="28"/>
                      <w:szCs w:val="28"/>
                    </w:rPr>
                    <w:t xml:space="preserve"> у детей с ЗПР несколько нарушено, более сохранным является наглядно-действенное  мышление.  У такого ребенка абстрактно-логическое мышление без помощи взрослого практически невозможно. Дети с</w:t>
                  </w:r>
                  <w:r>
                    <w:rPr>
                      <w:sz w:val="28"/>
                      <w:szCs w:val="28"/>
                    </w:rPr>
                    <w:t xml:space="preserve"> ЗПР</w:t>
                  </w:r>
                  <w:r w:rsidRPr="00611C9E">
                    <w:rPr>
                      <w:sz w:val="28"/>
                      <w:szCs w:val="28"/>
                    </w:rPr>
                    <w:t xml:space="preserve"> испытывают сложности с синтезом и анализом, обобщением и сравнением; не могут построить умозаключение, сформулировать выводы, упорядочить события.</w:t>
                  </w:r>
                </w:p>
                <w:p w:rsidR="00FF3C8C" w:rsidRPr="00FF3C8C" w:rsidRDefault="00FF3C8C" w:rsidP="00FF3C8C">
                  <w:pPr>
                    <w:pStyle w:val="a6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A723F2">
                    <w:rPr>
                      <w:i/>
                      <w:sz w:val="28"/>
                      <w:szCs w:val="28"/>
                    </w:rPr>
                    <w:t>Специфика речи</w:t>
                  </w:r>
                  <w:r w:rsidRPr="00611C9E">
                    <w:rPr>
                      <w:sz w:val="28"/>
                      <w:szCs w:val="28"/>
                    </w:rPr>
                    <w:t xml:space="preserve"> у </w:t>
                  </w:r>
                  <w:r>
                    <w:rPr>
                      <w:sz w:val="28"/>
                      <w:szCs w:val="28"/>
                    </w:rPr>
                    <w:t>данной категории детей</w:t>
                  </w:r>
                  <w:r w:rsidRPr="00611C9E">
                    <w:rPr>
                      <w:sz w:val="28"/>
                      <w:szCs w:val="28"/>
                    </w:rPr>
                    <w:t xml:space="preserve"> имеет отличия, выражающиеся в искажении артикуляции различных звуков, резком ограничении словарного запаса, нарушении слуховой дифференциации, сложностях произвольного контроля над </w:t>
                  </w:r>
                  <w:r w:rsidRPr="00FF3C8C">
                    <w:rPr>
                      <w:sz w:val="28"/>
                      <w:szCs w:val="28"/>
                    </w:rPr>
                    <w:t xml:space="preserve">грамматическим оформлением речи, речевой </w:t>
                  </w:r>
                  <w:proofErr w:type="spellStart"/>
                  <w:r w:rsidRPr="00FF3C8C">
                    <w:rPr>
                      <w:sz w:val="28"/>
                      <w:szCs w:val="28"/>
                    </w:rPr>
                    <w:t>инактивности</w:t>
                  </w:r>
                  <w:proofErr w:type="spellEnd"/>
                  <w:r w:rsidRPr="00FF3C8C">
                    <w:rPr>
                      <w:sz w:val="28"/>
                      <w:szCs w:val="28"/>
                    </w:rPr>
                    <w:t xml:space="preserve"> и затруднениях построения связного высказывания. </w:t>
                  </w:r>
                </w:p>
                <w:p w:rsidR="002A1E87" w:rsidRPr="00FF3C8C" w:rsidRDefault="00FF3C8C" w:rsidP="00FF3C8C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3C8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ичностная сфера</w:t>
                  </w:r>
                  <w:r w:rsidRPr="00FF3C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детей с ЗПР отличается легкой сменой настроения, эмоциональной лабильностью, безынициативностью, внушаемостью, безволием, а также незрелостью личности </w:t>
                  </w:r>
                  <w:r w:rsidRPr="009577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целом.</w:t>
                  </w:r>
                  <w:r w:rsidR="009577A9" w:rsidRPr="009577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стречаются также реакции аффективные, конфликтность, агрессивность, повышенная тревожность.</w:t>
                  </w:r>
                </w:p>
                <w:p w:rsidR="002A1E87" w:rsidRDefault="002A1E87" w:rsidP="002A1E87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</w:pPr>
                </w:p>
                <w:p w:rsidR="002A1E87" w:rsidRDefault="002A1E87" w:rsidP="002A1E87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</w:pPr>
                </w:p>
                <w:p w:rsidR="002A1E87" w:rsidRDefault="002A1E87" w:rsidP="002A1E87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ind w:left="-142"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2A1E87" w:rsidRDefault="002A1E87" w:rsidP="002A1E87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ind w:left="-142"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2A1E87" w:rsidRDefault="002A1E87" w:rsidP="002A1E87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ind w:left="-142"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2A1E87" w:rsidRDefault="002A1E87" w:rsidP="002A1E87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ind w:left="-142"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2A1E87" w:rsidRPr="00F21502" w:rsidRDefault="002A1E87" w:rsidP="002A1E87">
                  <w:pPr>
                    <w:spacing w:after="0" w:line="360" w:lineRule="auto"/>
                    <w:ind w:left="-142" w:firstLine="709"/>
                    <w:jc w:val="both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2A1E87" w:rsidRPr="00992132" w:rsidRDefault="002A1E87" w:rsidP="002A1E87">
                  <w:pPr>
                    <w:shd w:val="clear" w:color="auto" w:fill="FFFFFF"/>
                    <w:spacing w:after="0" w:line="240" w:lineRule="auto"/>
                    <w:ind w:left="-142" w:firstLine="709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  <w10:wrap type="tight"/>
          </v:rect>
        </w:pict>
      </w:r>
    </w:p>
    <w:p w:rsidR="00B85BBA" w:rsidRDefault="00FF3C8C" w:rsidP="00DD6F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1" style="position:absolute;left:0;text-align:left;margin-left:3.05pt;margin-top:3.05pt;width:564.75pt;height:801pt;z-index:-251653120" wrapcoords="-201 -142 -201 21721 21801 21721 21801 -142 -201 -142" strokecolor="#548dd4 [1951]" strokeweight="10.25pt">
            <v:stroke r:id="rId7" o:title="" filltype="pattern"/>
            <v:textbox style="mso-next-textbox:#_x0000_s1031">
              <w:txbxContent>
                <w:p w:rsidR="009577A9" w:rsidRPr="00611C9E" w:rsidRDefault="009577A9" w:rsidP="009577A9">
                  <w:pPr>
                    <w:pStyle w:val="a6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611C9E">
                    <w:rPr>
                      <w:sz w:val="28"/>
                      <w:szCs w:val="28"/>
                    </w:rPr>
                    <w:t>Ребенок с задержкой психического развития, может быть, замкнут, иметь предпочтения к одиночным играм и не стремиться к контакту со сверстниками.</w:t>
                  </w:r>
                </w:p>
                <w:p w:rsidR="009577A9" w:rsidRPr="00855D94" w:rsidRDefault="009577A9" w:rsidP="00855D94">
                  <w:pPr>
                    <w:pStyle w:val="a6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A723F2">
                    <w:rPr>
                      <w:i/>
                      <w:sz w:val="28"/>
                      <w:szCs w:val="28"/>
                    </w:rPr>
                    <w:t>В игровой деятельности</w:t>
                  </w:r>
                  <w:r w:rsidRPr="00611C9E">
                    <w:rPr>
                      <w:sz w:val="28"/>
                      <w:szCs w:val="28"/>
                    </w:rPr>
                    <w:t xml:space="preserve"> малышей с ЗПР часто наблюдается стереотипность, однообразие, бедность фантазии, отсутствие развернутого сюжета и несоблюдение правил игры.  К особенностям моторики, в данном случае, можно отнести: недостаточную координацию, двигательную неловкость, а также тики и гиперкинезы.</w:t>
                  </w:r>
                </w:p>
                <w:p w:rsidR="009577A9" w:rsidRPr="006F4662" w:rsidRDefault="009577A9" w:rsidP="009577A9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 с ЗПР больше отдают предпочтение игровой деятельности, их мышление дольше остается незрелым, а базовые знания специфичны и скудны. Чаще всего их интеллектуальный уровень значительно ниже, чем у сверстников.</w:t>
                  </w:r>
                </w:p>
                <w:p w:rsidR="00FF3C8C" w:rsidRDefault="00FF3C8C" w:rsidP="00FF3C8C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ind w:left="-142"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855D94" w:rsidRPr="00855D94" w:rsidRDefault="00855D94" w:rsidP="00855D94">
                  <w:pPr>
                    <w:shd w:val="clear" w:color="auto" w:fill="FFFFFF"/>
                    <w:spacing w:after="0" w:line="240" w:lineRule="auto"/>
                    <w:ind w:firstLine="567"/>
                    <w:outlineLvl w:val="1"/>
                    <w:rPr>
                      <w:noProof/>
                      <w:color w:val="1F497D" w:themeColor="text2"/>
                      <w:sz w:val="28"/>
                      <w:szCs w:val="28"/>
                      <w:lang w:eastAsia="ru-RU"/>
                    </w:rPr>
                  </w:pPr>
                  <w:r w:rsidRPr="00855D9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1F497D" w:themeColor="text2"/>
                      <w:sz w:val="28"/>
                      <w:szCs w:val="28"/>
                      <w:lang w:eastAsia="ru-RU"/>
                    </w:rPr>
                    <w:t>Диагностика ЗПР</w:t>
                  </w:r>
                  <w:r w:rsidR="00EF7C9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1F497D" w:themeColor="text2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55D9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1F497D" w:themeColor="text2"/>
                      <w:sz w:val="28"/>
                      <w:szCs w:val="28"/>
                      <w:lang w:eastAsia="ru-RU"/>
                    </w:rPr>
                    <w:t xml:space="preserve"> у </w:t>
                  </w:r>
                  <w:r w:rsidR="00EF7C9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1F497D" w:themeColor="text2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55D9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1F497D" w:themeColor="text2"/>
                      <w:sz w:val="28"/>
                      <w:szCs w:val="28"/>
                      <w:lang w:eastAsia="ru-RU"/>
                    </w:rPr>
                    <w:t>ребенка.  Что важно знать родителям!</w:t>
                  </w:r>
                </w:p>
                <w:p w:rsidR="00855D94" w:rsidRPr="006F4662" w:rsidRDefault="00855D94" w:rsidP="00855D94">
                  <w:pPr>
                    <w:shd w:val="clear" w:color="auto" w:fill="FFFFFF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855D94" w:rsidRDefault="00855D94" w:rsidP="00855D94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F46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большинстве случаев родители обращаются за консультацией к специалиста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старшем дошкольном возрасте, </w:t>
                  </w:r>
                  <w:r w:rsidRPr="005175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о есть тревожные звоночки, на которые следует обратить внимание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много раньше, если ребенок в раннем возрасте:</w:t>
                  </w:r>
                </w:p>
                <w:p w:rsidR="00855D94" w:rsidRPr="005175C4" w:rsidRDefault="00855D94" w:rsidP="00855D94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360" w:lineRule="auto"/>
                    <w:ind w:left="0"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75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 месяц позднее норм начал держать голову, ползать (или пропустил этап ползания совсем), поворачиваться, вставать и т.д.;</w:t>
                  </w:r>
                </w:p>
                <w:p w:rsidR="00855D94" w:rsidRPr="005175C4" w:rsidRDefault="00855D94" w:rsidP="00855D94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360" w:lineRule="auto"/>
                    <w:ind w:left="0"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сли нарушена координация движений -</w:t>
                  </w:r>
                  <w:r w:rsidRPr="005175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е может играть в «ладушки» или «сороку-ворону», например, плохо держит предметы;</w:t>
                  </w:r>
                </w:p>
                <w:p w:rsidR="00855D94" w:rsidRPr="005175C4" w:rsidRDefault="00855D94" w:rsidP="00855D94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360" w:lineRule="auto"/>
                    <w:ind w:left="0"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75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нижена двигательная активность;</w:t>
                  </w:r>
                </w:p>
                <w:p w:rsidR="00F50A77" w:rsidRPr="00E87E74" w:rsidRDefault="00855D94" w:rsidP="00F50A77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360" w:lineRule="auto"/>
                    <w:ind w:left="0"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75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часто </w:t>
                  </w:r>
                  <w:r w:rsidRPr="00855D9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епонятны его эмоции или эмоциональность снижена.</w:t>
                  </w:r>
                </w:p>
                <w:p w:rsidR="00E87E74" w:rsidRPr="00E87E74" w:rsidRDefault="00E87E74" w:rsidP="00E87E74">
                  <w:pPr>
                    <w:shd w:val="clear" w:color="auto" w:fill="FFFFFF"/>
                    <w:spacing w:after="0" w:line="360" w:lineRule="auto"/>
                    <w:ind w:left="56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855D94" w:rsidRDefault="00F50A77" w:rsidP="00F50A7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5AE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 первую очередь важно помнить, чт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исутствие некоторых симптомов </w:t>
                  </w:r>
                  <w:r w:rsidRPr="000A5AE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 говорит о ЗПР. Поставить диагноз может только врач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</w:t>
                  </w:r>
                  <w:r w:rsidR="00855D94" w:rsidRPr="00855D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подозрении на ЗПР необходимо обратиться к педиатру, который направит на дальнейшие обследования и консультацию к неврологу. По мере необходимости невролог</w:t>
                  </w:r>
                  <w:r w:rsidR="00855D94" w:rsidRPr="00F53D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жет рекомендовать родителям обратиться к логопеду, психологу, дефектологу, п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хиатру или другим специалистам.</w:t>
                  </w:r>
                </w:p>
                <w:p w:rsidR="00EF7C9E" w:rsidRPr="006F4662" w:rsidRDefault="00EF7C9E" w:rsidP="00EF7C9E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ограмма  коррекции </w:t>
                  </w:r>
                  <w:r w:rsidRPr="006F46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лжна носить комплексный характер, помощь оказываться не только со стороны враче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медикаментозное лечение) </w:t>
                  </w:r>
                  <w:r w:rsidRPr="006F46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 специалистов, но и со стороны родителей.</w:t>
                  </w:r>
                </w:p>
                <w:p w:rsidR="00FF3C8C" w:rsidRPr="00992132" w:rsidRDefault="00EF7C9E" w:rsidP="00EF7C9E">
                  <w:pPr>
                    <w:shd w:val="clear" w:color="auto" w:fill="FFFFFF"/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F46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тмосфера в семье играет основополагающую роль.</w:t>
                  </w:r>
                  <w:r w:rsidRPr="00EF7C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F46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лагоприятный исход лечения ЗПР у детей во многом зависит от поведения и настроя взрослых.</w:t>
                  </w:r>
                  <w:r w:rsidRPr="00EF7C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F46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ужно всегда помнить,</w:t>
                  </w:r>
                </w:p>
              </w:txbxContent>
            </v:textbox>
            <w10:wrap type="tight"/>
          </v:rect>
        </w:pict>
      </w:r>
    </w:p>
    <w:p w:rsidR="00FF3C8C" w:rsidRDefault="00EF7C9E" w:rsidP="00FF3C8C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01060</wp:posOffset>
            </wp:positionH>
            <wp:positionV relativeFrom="paragraph">
              <wp:posOffset>-6923405</wp:posOffset>
            </wp:positionV>
            <wp:extent cx="3638550" cy="2200275"/>
            <wp:effectExtent l="19050" t="0" r="0" b="0"/>
            <wp:wrapNone/>
            <wp:docPr id="23" name="Рисунок 2" descr="Задержка психического развития (ЗПР) у детей: как распознать и что делать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держка психического развития (ЗПР) у детей: как распознать и что делать?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374" t="8636" r="20655" b="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pict>
          <v:rect id="_x0000_s1032" style="position:absolute;left:0;text-align:left;margin-left:3.05pt;margin-top:1.55pt;width:564.75pt;height:801pt;z-index:-251652096;mso-position-horizontal-relative:text;mso-position-vertical-relative:text" wrapcoords="-201 -142 -201 21721 21801 21721 21801 -142 -201 -142" strokecolor="#548dd4 [1951]" strokeweight="10.25pt">
            <v:stroke r:id="rId7" o:title="" filltype="pattern"/>
            <v:textbox style="mso-next-textbox:#_x0000_s1032">
              <w:txbxContent>
                <w:p w:rsidR="00EF7C9E" w:rsidRDefault="00EF7C9E" w:rsidP="00EF7C9E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46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о</w:t>
                  </w:r>
                  <w:r w:rsidRPr="00EF7C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F46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кие дети требуют особого подхода.</w:t>
                  </w:r>
                </w:p>
                <w:p w:rsidR="00EF7C9E" w:rsidRDefault="00EF7C9E" w:rsidP="00EF7C9E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46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жно как можно чаще хвалить ребенка, подбадривать, поддержка родителей придаст ему уверенности.</w:t>
                  </w:r>
                </w:p>
                <w:p w:rsidR="00EF7C9E" w:rsidRPr="006F4662" w:rsidRDefault="00EF7C9E" w:rsidP="00EF7C9E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здайте дома развивающую среду. Обязательно выполняйте дома рекомендации и задания педагогов.</w:t>
                  </w:r>
                </w:p>
                <w:p w:rsidR="00EF7C9E" w:rsidRPr="006F4662" w:rsidRDefault="00EF7C9E" w:rsidP="00EF7C9E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F46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айтесь, старайтесь всегда и везде обсуждать с ребенком увиденное, спрашивайте его о впечатлениях, шутите и вместе смейтесь, и пусть только хорошее настроение будет в вашем доме.</w:t>
                  </w:r>
                </w:p>
                <w:p w:rsidR="00EF7C9E" w:rsidRPr="006F4662" w:rsidRDefault="00EF7C9E" w:rsidP="00EF7C9E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ечение задержки психического развития – процесс не быстрый и не простой. Однако совместными усилиями можно помочь ребенку догнать сверстников, </w:t>
                  </w:r>
                  <w:r w:rsidRPr="006F46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 все трудности останутся далеко позади.</w:t>
                  </w:r>
                </w:p>
                <w:p w:rsidR="00EF7C9E" w:rsidRDefault="00EF7C9E" w:rsidP="00EF7C9E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87E74" w:rsidRDefault="00E87E74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87E74" w:rsidRDefault="00E87E74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F7C9E" w:rsidRPr="005175C4" w:rsidRDefault="00EF7C9E" w:rsidP="00EF7C9E">
                  <w:pPr>
                    <w:shd w:val="clear" w:color="auto" w:fill="FFFFFF"/>
                    <w:spacing w:after="0"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EF7C9E" w:rsidRDefault="00EF7C9E" w:rsidP="00EF7C9E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ind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EF7C9E" w:rsidRPr="00F21502" w:rsidRDefault="00EF7C9E" w:rsidP="00EF7C9E">
                  <w:pPr>
                    <w:spacing w:after="0" w:line="360" w:lineRule="auto"/>
                    <w:ind w:left="-142" w:firstLine="709"/>
                    <w:jc w:val="both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E87E74" w:rsidRDefault="00E87E74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87E74" w:rsidRDefault="00E87E74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743943" w:rsidRDefault="00743943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743943" w:rsidRDefault="00743943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743943" w:rsidRDefault="00743943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743943" w:rsidRPr="00743943" w:rsidRDefault="00743943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4394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спользуемая литература.</w:t>
                  </w:r>
                </w:p>
                <w:p w:rsidR="00743943" w:rsidRPr="00743943" w:rsidRDefault="00743943" w:rsidP="00743943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39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ти с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ержкой психического развития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439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 П</w:t>
                  </w:r>
                  <w:proofErr w:type="gramEnd"/>
                  <w:r w:rsidRPr="007439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д ред. Г.А.Власовой, В.И. </w:t>
                  </w:r>
                  <w:proofErr w:type="spellStart"/>
                  <w:r w:rsidRPr="007439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Н.А.Цыпиной – М.,1973.</w:t>
                  </w:r>
                </w:p>
                <w:p w:rsidR="00551350" w:rsidRPr="00743943" w:rsidRDefault="00970405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4394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майчук</w:t>
                  </w:r>
                  <w:proofErr w:type="spellEnd"/>
                  <w:r w:rsidRPr="0074394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.И. Помощь психолога детям с задержкой психического развития: учеб. пособие – СПб</w:t>
                  </w:r>
                  <w:proofErr w:type="gramStart"/>
                  <w:r w:rsidRPr="0074394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: </w:t>
                  </w:r>
                  <w:proofErr w:type="spellStart"/>
                  <w:proofErr w:type="gramEnd"/>
                  <w:r w:rsidRPr="0074394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ко-Вектор</w:t>
                  </w:r>
                  <w:proofErr w:type="spellEnd"/>
                  <w:r w:rsidRPr="0074394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2017.</w:t>
                  </w:r>
                </w:p>
                <w:p w:rsidR="00551350" w:rsidRDefault="00970405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4394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рковская И.Ф. Задержка  психического развития (клиническая и нейропсихологическа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иагностика) – М., 1995.</w:t>
                  </w:r>
                </w:p>
                <w:p w:rsidR="00551350" w:rsidRDefault="00551350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51350" w:rsidRDefault="00551350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51350" w:rsidRDefault="00551350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51350" w:rsidRDefault="00551350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51350" w:rsidRDefault="00551350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51350" w:rsidRDefault="00551350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51350" w:rsidRDefault="00551350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51350" w:rsidRDefault="00551350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51350" w:rsidRDefault="00551350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51350" w:rsidRDefault="00551350" w:rsidP="0055135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онсультацию подготовила: учитель-дефектолог Гончарук О.А.</w:t>
                  </w:r>
                </w:p>
                <w:p w:rsidR="00EF7C9E" w:rsidRDefault="00EF7C9E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F7C9E" w:rsidRDefault="00EF7C9E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F7C9E" w:rsidRDefault="00EF7C9E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F7C9E" w:rsidRDefault="00EF7C9E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F7C9E" w:rsidRDefault="00EF7C9E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F7C9E" w:rsidRDefault="00EF7C9E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F7C9E" w:rsidRDefault="00EF7C9E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F7C9E" w:rsidRDefault="00EF7C9E" w:rsidP="000A5AE7">
                  <w:pPr>
                    <w:shd w:val="clear" w:color="auto" w:fill="FFFFFF"/>
                    <w:spacing w:after="0" w:line="36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855D94" w:rsidRDefault="00855D94" w:rsidP="00855D94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ind w:left="-142"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855D94" w:rsidRDefault="00855D94" w:rsidP="00855D94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ind w:left="-142"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855D94" w:rsidRPr="00F21502" w:rsidRDefault="00855D94" w:rsidP="00855D94">
                  <w:pPr>
                    <w:spacing w:after="0" w:line="360" w:lineRule="auto"/>
                    <w:ind w:left="-142" w:firstLine="709"/>
                    <w:jc w:val="both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855D94" w:rsidRPr="00992132" w:rsidRDefault="00855D94" w:rsidP="00855D94">
                  <w:pPr>
                    <w:shd w:val="clear" w:color="auto" w:fill="FFFFFF"/>
                    <w:spacing w:after="0" w:line="240" w:lineRule="auto"/>
                    <w:ind w:left="-142" w:firstLine="709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  <w10:wrap type="tight"/>
          </v:rect>
        </w:pict>
      </w:r>
    </w:p>
    <w:sectPr w:rsidR="00FF3C8C" w:rsidSect="0099213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E9B"/>
    <w:multiLevelType w:val="multilevel"/>
    <w:tmpl w:val="A7B4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A255B"/>
    <w:multiLevelType w:val="multilevel"/>
    <w:tmpl w:val="9372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257C1"/>
    <w:multiLevelType w:val="multilevel"/>
    <w:tmpl w:val="7C12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94D4F"/>
    <w:multiLevelType w:val="hybridMultilevel"/>
    <w:tmpl w:val="0C78B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7303D"/>
    <w:multiLevelType w:val="multilevel"/>
    <w:tmpl w:val="C0FE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5A406E"/>
    <w:multiLevelType w:val="hybridMultilevel"/>
    <w:tmpl w:val="42C0447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>
    <w:nsid w:val="4C691F54"/>
    <w:multiLevelType w:val="multilevel"/>
    <w:tmpl w:val="2DC6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444F8"/>
    <w:multiLevelType w:val="multilevel"/>
    <w:tmpl w:val="49AA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D33906"/>
    <w:multiLevelType w:val="hybridMultilevel"/>
    <w:tmpl w:val="B9B63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D029D"/>
    <w:multiLevelType w:val="hybridMultilevel"/>
    <w:tmpl w:val="CFDCCC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1E1607"/>
    <w:multiLevelType w:val="hybridMultilevel"/>
    <w:tmpl w:val="BA12E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132"/>
    <w:rsid w:val="000A5AE7"/>
    <w:rsid w:val="002A1E87"/>
    <w:rsid w:val="002D77AE"/>
    <w:rsid w:val="002E6FAB"/>
    <w:rsid w:val="00392307"/>
    <w:rsid w:val="00551350"/>
    <w:rsid w:val="00743943"/>
    <w:rsid w:val="00845FBC"/>
    <w:rsid w:val="00855D94"/>
    <w:rsid w:val="009577A9"/>
    <w:rsid w:val="00970405"/>
    <w:rsid w:val="00992132"/>
    <w:rsid w:val="00A556E6"/>
    <w:rsid w:val="00B232CA"/>
    <w:rsid w:val="00B85BBA"/>
    <w:rsid w:val="00B95F20"/>
    <w:rsid w:val="00CE195F"/>
    <w:rsid w:val="00CF7AEF"/>
    <w:rsid w:val="00DD6F10"/>
    <w:rsid w:val="00E131D6"/>
    <w:rsid w:val="00E87E74"/>
    <w:rsid w:val="00EF7C9E"/>
    <w:rsid w:val="00F21502"/>
    <w:rsid w:val="00F50A77"/>
    <w:rsid w:val="00F53DE2"/>
    <w:rsid w:val="00FA6A80"/>
    <w:rsid w:val="00FF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E6"/>
  </w:style>
  <w:style w:type="paragraph" w:styleId="2">
    <w:name w:val="heading 2"/>
    <w:basedOn w:val="a"/>
    <w:link w:val="20"/>
    <w:uiPriority w:val="9"/>
    <w:qFormat/>
    <w:rsid w:val="00B232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A6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1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2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232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B2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justify">
    <w:name w:val="ql-align-justify"/>
    <w:basedOn w:val="a"/>
    <w:rsid w:val="00F2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1502"/>
    <w:rPr>
      <w:b/>
      <w:bCs/>
    </w:rPr>
  </w:style>
  <w:style w:type="character" w:styleId="a8">
    <w:name w:val="Hyperlink"/>
    <w:basedOn w:val="a0"/>
    <w:uiPriority w:val="99"/>
    <w:unhideWhenUsed/>
    <w:rsid w:val="00F2150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215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A6A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E87E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710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568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6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A009C-7090-40C8-932F-4D685EC3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6</cp:revision>
  <dcterms:created xsi:type="dcterms:W3CDTF">2024-10-26T09:04:00Z</dcterms:created>
  <dcterms:modified xsi:type="dcterms:W3CDTF">2024-10-26T15:04:00Z</dcterms:modified>
</cp:coreProperties>
</file>